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2/2025 vom 26. Juni 2025</w:t>
      </w:r>
    </w:p>
    <w:p>
      <w:r>
        <w:t>GE Cour de justice, 2025-06-26, FR</w:t>
      </w:r>
    </w:p>
    <w:p>
      <w:r>
        <w:rPr>
          <w:b/>
        </w:rPr>
        <w:t xml:space="preserve">Quelle: </w:t>
      </w:r>
      <w:r>
        <w:t>https://mcp.opencaselaw.ch/entscheid/ge_gerichte_ACST_32_2025</w:t>
      </w:r>
    </w:p>
    <w:p>
      <w:r>
        <w:t>FR: GE_GERICHTE ACST/32/2025 du 26 juin 2025</w:t>
      </w:r>
    </w:p>
    <w:p>
      <w:r>
        <w:t>IT: GE_GERICHTE ACST/32/2025 del 26 giugno 2025</w:t>
      </w:r>
    </w:p>
    <w:p>
      <w:pPr>
        <w:pStyle w:val="Heading2"/>
      </w:pPr>
      <w:r>
        <w:t>Erwägungen</w:t>
      </w:r>
    </w:p>
    <w:p>
      <w:r>
        <w:rPr>
          <w:b/>
        </w:rPr>
        <w:t>E. 1</w:t>
      </w:r>
    </w:p>
    <w:p>
      <w:r>
        <w:t>L’objet du renvoi de la cause est limité à la fixation des frais et indemnités pour la procédure cantonale.</w:t>
      </w:r>
    </w:p>
    <w:p>
      <w:r>
        <w:rPr>
          <w:b/>
        </w:rPr>
        <w:t>E. 2.1</w:t>
      </w:r>
    </w:p>
    <w:p>
      <w:r>
        <w:t>La chambre constitutionnelle statue sur les frais de procédure et émoluments dans les limites établies par règlement du Conseil d’État et conformément au principe de la proportionnalité (art. 87 al. 1 et 3 de la loi sur la procédure administrative du 12 septembre 1985 - LPA - E 5 10 ; ACST/14/2022 du 14 octobre 2022 consid. 2a ; ACST/7/2022 du 27 avril 2022 consid. 2a).</w:t>
      </w:r>
    </w:p>
    <w:p>
      <w:r>
        <w:rPr>
          <w:b/>
        </w:rPr>
        <w:t>E. 2.2</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dans les contestations d’une ampleur extraordinaire ou présentant des difficultés particulières, il peut dépasser cette somme, sans excéder CHF 15'000.- (art. 2 al. 2 RFPA). Un principe général de procédure administrative veut que les frais soient supportés par la partie qui succombe et dans la mesure où elle succombe (René RHINOW et al., Öffentliches Prozessrecht, 3e éd., 2021, n. 971 ; Regina KIENER/Bernhard RÜTSCHE/Mathias KUHN, Öffentliches Prozessrecht, 3e éd., 2021, n. 1673).</w:t>
      </w:r>
    </w:p>
    <w:p>
      <w:r>
        <w:t>- 6/8 -</w:t>
      </w:r>
    </w:p>
    <w:p>
      <w:r>
        <w:t>A/2795/2023</w:t>
      </w:r>
    </w:p>
    <w:p>
      <w:r>
        <w:t>La chambre de céans dispose d’un large pouvoir d’appréciation quant à la quotité de l’émolument qu’elle met à charge de la partie qui succombe. Cela résulte notamment de l’art. 2 al. 1 RFPA, dès lors que ce dernier se contente de plafonner – en principe – l’émolument d’arrêté à CHF 10'000.- (ACST/14/2022 précité consid. 2a ; ACST/7/2022 précité consid. 2b). Il est de jurisprudence constante que la partie qui succombe supporte une partie des frais découlant du travail qu’elle a généré par sa saisine (ACST/14/2022 précité consid. 2a ; ACST/7/2022 précité consid. 2c ; ATA/779/2022 du 9 août 2022 consid. 2c).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À l’instar d’une taxe causale, l’émolument doit, en principe, être calculé d’après la dépense à couvrir (principe de la couverture des frais), et répercutée sur les contribuables proportionnellement à la valeur des prestations fournies ou des avantages économiques retirés (principe de l’équivalence). Selon le principe de l’équivalence, le montant de la contribution exigée d’une personne déterminée doit être en rapport avec la valeur objective de la prestation fournie à celle-ci (rapport d’équivalence individuelle). Quant au principe de la couverture des frais, il prévoit que le produit global des contributions ne doit pas dépasser, ou seulement de très peu, l’ensemble des coûts engendrés (Stéphane GRODECKI/Romain JORDAN, Code annoté de procédure administrative genevoise, 2017, n. 1113 ad art. 1 et 2 RFPA et les références citées).</w:t>
      </w:r>
    </w:p>
    <w:p>
      <w:r>
        <w:rPr>
          <w:b/>
        </w:rPr>
        <w:t>E. 2.3</w:t>
      </w:r>
    </w:p>
    <w:p>
      <w:r>
        <w:t>Par ailleurs, la juridiction administrative peut, sur requête, allouer à la partie ayant eu entièrement ou partiellement gain de cause une indemnité pour les frais indispensables causés par le recours (art. 87 al. 2 LPA). L’art. 6 RFPA, intitulé « indemnité », prévoit que la juridiction peut allouer à une partie, pour les frais indispensables occasionnés par la procédure, y compris les honoraires éventuels d’un mandataire, une indemnité de CHF 200.- à CHF 10’000.-. La juridiction saisie dispose d’un large pouvoir d’appréciation quant à la quotité de l’indemnité allouée et, de jurisprudence constante, celle-ci ne constitue qu’une participation aux honoraires d’avocat (ACST/14/2022 précité consid. 2b ; ACST/41/2019 du 19 décembre 2019 consid. 4), ce qui résulte aussi, implicitement, de l’art. 6 RFPA dès lors que ce dernier plafonne l’indemnité à CHF 10'000.-. Enfin, la garantie de la propriété (art. 26 de la Constitution fédérale de la Confédération suisse du 18 avril 1999 - Cst. - RS 101) n’impose pas une</w:t>
      </w:r>
    </w:p>
    <w:p>
      <w:r>
        <w:t>- 7/8 -</w:t>
      </w:r>
    </w:p>
    <w:p>
      <w:r>
        <w:t>A/2795/2023</w:t>
      </w:r>
    </w:p>
    <w:p>
      <w:r>
        <w:t>pleine compensation du coût de la défense de la partie victorieuse (arrêt du Tribunal fédéral 1C_58/2019 du 31 décembre 2019 consid. 3.4).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rrêt du Tribunal fédéral 1C_58/2019 précité consid. 3.4). La fixation des dépens implique une appréciation consciencieuse des critères qui découlent de l’esprit et du but de la réglementation légale (arrêt du Tribunal fédéral 2D_35/2016 du 21 avril 2017 consid. 6.2).</w:t>
      </w:r>
    </w:p>
    <w:p>
      <w:r>
        <w:rPr>
          <w:b/>
        </w:rPr>
        <w:t>E. 3</w:t>
      </w:r>
    </w:p>
    <w:p>
      <w:r>
        <w:t>En l’espèce, la chambre de céans, dans son arrêt du 9 septembre 2024, avait entièrement rejeté le recours. Le Tribunal fédéral a ensuite annulé les art. 2 al. 2 et</w:t>
      </w:r>
    </w:p>
    <w:p>
      <w:r>
        <w:rPr>
          <w:b/>
        </w:rPr>
        <w:t>E. 8</w:t>
      </w:r>
    </w:p>
    <w:p>
      <w:r>
        <w:t>al. 2 (en tant que cette disposition modifie l’art. 52 al. 5, 2e et 3e phr. et al. 6, 2e et 3e phr. de la loi genevoise du 27 septembre 2009 sur l’imposition des personnes physiques) de la LEFI 2022. L’arrêt attaqué a été confirmé pour le surplus. Le recourant n’a donc obtenu gain de cause que partiellement, sur une partie réduite de ses conclusions. Il se justifie, dès lors, de mettre à sa charge un émolument réduit de CHF 1'000.-, correspondant aux 2/3 des frais fixés dans l'arrêt initial. L'indemnité de procédure accordée au recourant sera également réduite et fixée à CHF 1'200.-, le travail avancé par le recourant n'ayant conduit qu'à une admission très partielle de ses conclusions. 4. Conformément à la pratique courante de la chambre de céans, il ne sera pas perçu d’émolument (art. 87 al. 1 LPA) ni alloué d’indemnité de procédure (art. 87 al. 2 LPA) pour le présent arrê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